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67" w:rsidRPr="00C75F3B" w:rsidRDefault="005B2DA0" w:rsidP="00636267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спект</w:t>
      </w:r>
      <w:r w:rsidR="00636267" w:rsidRPr="00636267">
        <w:rPr>
          <w:rFonts w:ascii="Times New Roman" w:eastAsia="Calibri" w:hAnsi="Times New Roman" w:cs="Times New Roman"/>
          <w:b/>
          <w:sz w:val="24"/>
          <w:szCs w:val="24"/>
        </w:rPr>
        <w:t xml:space="preserve"> непосредственно образо</w:t>
      </w:r>
      <w:r w:rsidR="00C75F3B">
        <w:rPr>
          <w:rFonts w:ascii="Times New Roman" w:eastAsia="Calibri" w:hAnsi="Times New Roman" w:cs="Times New Roman"/>
          <w:b/>
          <w:sz w:val="24"/>
          <w:szCs w:val="24"/>
        </w:rPr>
        <w:t>вательной  деятельности детей во</w:t>
      </w:r>
      <w:r w:rsidR="00C75F3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-й младшей</w:t>
      </w:r>
      <w:r w:rsidR="00C75F3B">
        <w:rPr>
          <w:rFonts w:ascii="Times New Roman" w:eastAsia="Calibri" w:hAnsi="Times New Roman" w:cs="Times New Roman"/>
          <w:b/>
          <w:sz w:val="24"/>
          <w:szCs w:val="24"/>
        </w:rPr>
        <w:t xml:space="preserve">  группе </w:t>
      </w:r>
      <w:r w:rsidR="00C75F3B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трешка</w:t>
      </w:r>
    </w:p>
    <w:p w:rsidR="00636267" w:rsidRPr="00BC1D51" w:rsidRDefault="00636267" w:rsidP="00636267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C1D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 теме </w:t>
      </w:r>
      <w:r w:rsidR="00C75F3B" w:rsidRPr="00BC1D51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u w:val="single"/>
        </w:rPr>
        <w:t>«Столько же, больше, меньше»</w:t>
      </w:r>
    </w:p>
    <w:p w:rsidR="00636267" w:rsidRPr="00BC1D51" w:rsidRDefault="00636267" w:rsidP="00636267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C1D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Автор конспекта непрерывной непосредственно образовательной  деятельности  (далее – ННОД): </w:t>
      </w:r>
    </w:p>
    <w:p w:rsidR="00636267" w:rsidRPr="00BC1D51" w:rsidRDefault="00636267" w:rsidP="00636267">
      <w:pPr>
        <w:spacing w:before="10"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.И.О. воспитателя, категория, </w:t>
      </w:r>
      <w:proofErr w:type="spellStart"/>
      <w:r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___</w:t>
      </w:r>
      <w:r w:rsidR="00C75F3B"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Майненгер</w:t>
      </w:r>
      <w:proofErr w:type="spellEnd"/>
      <w:r w:rsidR="00C75F3B"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proofErr w:type="spellStart"/>
      <w:r w:rsidR="00C75F3B"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Лола</w:t>
      </w:r>
      <w:proofErr w:type="spellEnd"/>
      <w:r w:rsidR="00C75F3B"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 Геннадьевна</w:t>
      </w:r>
      <w:r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______________________________________________________</w:t>
      </w:r>
    </w:p>
    <w:p w:rsidR="00636267" w:rsidRPr="00BC1D51" w:rsidRDefault="00636267" w:rsidP="00636267">
      <w:pPr>
        <w:spacing w:before="10"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BC1D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Приоритетная образовательная область: </w:t>
      </w:r>
      <w:proofErr w:type="spellStart"/>
      <w:r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</w:t>
      </w:r>
      <w:r w:rsid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Познавательное</w:t>
      </w:r>
      <w:proofErr w:type="spellEnd"/>
      <w:r w:rsid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развити</w:t>
      </w:r>
      <w:proofErr w:type="gramStart"/>
      <w:r w:rsid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е(</w:t>
      </w:r>
      <w:proofErr w:type="gramEnd"/>
      <w:r w:rsid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р</w:t>
      </w:r>
      <w:r w:rsidR="00C75F3B"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азвитие</w:t>
      </w:r>
      <w:r w:rsidR="00BC1D51"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C75F3B"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математических</w:t>
      </w:r>
      <w:r w:rsidR="00C75F3B"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</w:t>
      </w:r>
      <w:r w:rsidR="00C75F3B"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и</w:t>
      </w:r>
      <w:proofErr w:type="spellEnd"/>
      <w:r w:rsidR="00BC1D51"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75F3B"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сенсорных способностей</w:t>
      </w:r>
      <w:r w:rsid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)</w:t>
      </w:r>
      <w:r w:rsidR="00C75F3B"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8A3243" w:rsidRPr="00BC1D51" w:rsidRDefault="00636267" w:rsidP="00636267">
      <w:pPr>
        <w:spacing w:before="10"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BC1D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Развивающая предметно-пространственная среда темы ННОД:  </w:t>
      </w:r>
      <w:r w:rsidR="00C75F3B"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помещение группы.</w:t>
      </w:r>
    </w:p>
    <w:p w:rsidR="00636267" w:rsidRPr="00BC1D51" w:rsidRDefault="00C75F3B" w:rsidP="00636267">
      <w:pPr>
        <w:spacing w:before="10"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Раздаточный материал : 1)снежки, сделанные из ваты</w:t>
      </w:r>
      <w:proofErr w:type="gramStart"/>
      <w:r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,-</w:t>
      </w:r>
      <w:proofErr w:type="gramEnd"/>
      <w:r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на 2 больше</w:t>
      </w:r>
      <w:r w:rsid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чем детей;2) листы с нарисованными на них 4 снеговиками;</w:t>
      </w:r>
      <w:r w:rsidR="002E18DF"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3) 4 треугольника разного цвета и 3 прямоугольника таких же цветов; 4) белый лист бумаги половина формата А4; 5) 4 </w:t>
      </w:r>
      <w:proofErr w:type="spellStart"/>
      <w:r w:rsidR="002E18DF"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кружки,вырезанные</w:t>
      </w:r>
      <w:proofErr w:type="spellEnd"/>
      <w:r w:rsidR="002E18DF" w:rsidRPr="00BC1D5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из картона; 6) 4 зеленых круга небольшого размера и 1 большой зеленый круг; 7) 4 желтых и 4 красных круга.</w:t>
      </w:r>
    </w:p>
    <w:p w:rsidR="002B450D" w:rsidRDefault="000F5AFB" w:rsidP="00636267">
      <w:pPr>
        <w:spacing w:before="1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450D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:</w:t>
      </w:r>
      <w:r w:rsidR="002B450D" w:rsidRPr="002B450D">
        <w:rPr>
          <w:rFonts w:ascii="Times New Roman" w:eastAsia="Calibri" w:hAnsi="Times New Roman" w:cs="Times New Roman"/>
          <w:sz w:val="24"/>
          <w:szCs w:val="24"/>
        </w:rPr>
        <w:t xml:space="preserve"> Ф</w:t>
      </w:r>
      <w:r w:rsidR="0084419C" w:rsidRPr="002B450D">
        <w:rPr>
          <w:rFonts w:ascii="Times New Roman" w:eastAsia="Calibri" w:hAnsi="Times New Roman" w:cs="Times New Roman"/>
          <w:sz w:val="24"/>
          <w:szCs w:val="24"/>
        </w:rPr>
        <w:t xml:space="preserve">ормировать представление </w:t>
      </w:r>
      <w:r w:rsidR="00C45AA2">
        <w:rPr>
          <w:rFonts w:ascii="Times New Roman" w:eastAsia="Calibri" w:hAnsi="Times New Roman" w:cs="Times New Roman"/>
          <w:sz w:val="24"/>
          <w:szCs w:val="24"/>
        </w:rPr>
        <w:t xml:space="preserve">об установлении </w:t>
      </w:r>
      <w:proofErr w:type="spellStart"/>
      <w:r w:rsidR="00C45AA2">
        <w:rPr>
          <w:rFonts w:ascii="Times New Roman" w:eastAsia="Calibri" w:hAnsi="Times New Roman" w:cs="Times New Roman"/>
          <w:sz w:val="24"/>
          <w:szCs w:val="24"/>
        </w:rPr>
        <w:t>равночисленн</w:t>
      </w:r>
      <w:r w:rsidR="00723E83" w:rsidRPr="002B450D">
        <w:rPr>
          <w:rFonts w:ascii="Times New Roman" w:eastAsia="Calibri" w:hAnsi="Times New Roman" w:cs="Times New Roman"/>
          <w:sz w:val="24"/>
          <w:szCs w:val="24"/>
        </w:rPr>
        <w:t>ости</w:t>
      </w:r>
      <w:proofErr w:type="spellEnd"/>
      <w:r w:rsidR="00C45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E83" w:rsidRPr="002B450D">
        <w:rPr>
          <w:rFonts w:ascii="Times New Roman" w:eastAsia="Calibri" w:hAnsi="Times New Roman" w:cs="Times New Roman"/>
          <w:sz w:val="24"/>
          <w:szCs w:val="24"/>
        </w:rPr>
        <w:t xml:space="preserve"> групп пред</w:t>
      </w:r>
      <w:r w:rsidR="002B450D">
        <w:rPr>
          <w:rFonts w:ascii="Times New Roman" w:eastAsia="Calibri" w:hAnsi="Times New Roman" w:cs="Times New Roman"/>
          <w:sz w:val="24"/>
          <w:szCs w:val="24"/>
        </w:rPr>
        <w:t>метов с помощью составления пар.</w:t>
      </w:r>
    </w:p>
    <w:p w:rsidR="00CC2829" w:rsidRPr="00CC2829" w:rsidRDefault="002B450D" w:rsidP="00636267">
      <w:pPr>
        <w:spacing w:before="1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</w:t>
      </w:r>
      <w:r w:rsidRPr="002B450D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CC2829" w:rsidRPr="00CC2829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</w:p>
    <w:p w:rsidR="00723E83" w:rsidRPr="00CC2829" w:rsidRDefault="00CC2829" w:rsidP="00636267">
      <w:pPr>
        <w:spacing w:before="1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829">
        <w:rPr>
          <w:rFonts w:ascii="Times New Roman" w:eastAsia="Calibri" w:hAnsi="Times New Roman" w:cs="Times New Roman"/>
          <w:sz w:val="24"/>
          <w:szCs w:val="24"/>
        </w:rPr>
        <w:t xml:space="preserve">Построить </w:t>
      </w:r>
      <w:r w:rsidR="00723E83" w:rsidRPr="00CC2829">
        <w:rPr>
          <w:rFonts w:ascii="Times New Roman" w:eastAsia="Calibri" w:hAnsi="Times New Roman" w:cs="Times New Roman"/>
          <w:sz w:val="24"/>
          <w:szCs w:val="24"/>
        </w:rPr>
        <w:t>под руководством воспитателя с помощью составления пар (на основе рефлексивного метода);</w:t>
      </w:r>
      <w:r w:rsidR="002B450D" w:rsidRPr="00CC2829">
        <w:rPr>
          <w:rFonts w:ascii="Times New Roman" w:eastAsia="Calibri" w:hAnsi="Times New Roman" w:cs="Times New Roman"/>
          <w:sz w:val="24"/>
          <w:szCs w:val="24"/>
        </w:rPr>
        <w:t xml:space="preserve"> способ сравнения групп предметов по количе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CC2829">
        <w:rPr>
          <w:rFonts w:ascii="Times New Roman" w:eastAsia="Calibri" w:hAnsi="Times New Roman" w:cs="Times New Roman"/>
          <w:sz w:val="24"/>
          <w:szCs w:val="24"/>
        </w:rPr>
        <w:t>тв</w:t>
      </w:r>
      <w:r w:rsidR="002B450D" w:rsidRPr="00CC2829">
        <w:rPr>
          <w:rFonts w:ascii="Times New Roman" w:eastAsia="Calibri" w:hAnsi="Times New Roman" w:cs="Times New Roman"/>
          <w:sz w:val="24"/>
          <w:szCs w:val="24"/>
        </w:rPr>
        <w:t>у</w:t>
      </w:r>
    </w:p>
    <w:p w:rsidR="002B450D" w:rsidRPr="00CC2829" w:rsidRDefault="002B450D" w:rsidP="00636267">
      <w:pPr>
        <w:spacing w:before="1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829">
        <w:rPr>
          <w:rFonts w:ascii="Times New Roman" w:eastAsia="Calibri" w:hAnsi="Times New Roman" w:cs="Times New Roman"/>
          <w:sz w:val="24"/>
          <w:szCs w:val="24"/>
        </w:rPr>
        <w:t>Расширять словарный запас детей выражениями «столько же», «больше», «меньше»;</w:t>
      </w:r>
    </w:p>
    <w:p w:rsidR="00723E83" w:rsidRPr="00CC2829" w:rsidRDefault="002B450D" w:rsidP="00723E83">
      <w:r w:rsidRPr="00CC2829">
        <w:rPr>
          <w:rFonts w:ascii="Times New Roman" w:hAnsi="Times New Roman" w:cs="Times New Roman"/>
        </w:rPr>
        <w:t>З</w:t>
      </w:r>
      <w:r w:rsidR="00723E83" w:rsidRPr="00CC2829">
        <w:rPr>
          <w:rFonts w:ascii="Times New Roman" w:hAnsi="Times New Roman" w:cs="Times New Roman"/>
        </w:rPr>
        <w:t xml:space="preserve">акреплять умение определять и называть цвета предметов, формировать опыт составления простейшей </w:t>
      </w:r>
      <w:r w:rsidR="00CC2829" w:rsidRPr="00CC2829">
        <w:rPr>
          <w:rFonts w:ascii="Times New Roman" w:hAnsi="Times New Roman" w:cs="Times New Roman"/>
        </w:rPr>
        <w:t>закономерности</w:t>
      </w:r>
      <w:r w:rsidR="00CC2829">
        <w:rPr>
          <w:rFonts w:ascii="Times New Roman" w:hAnsi="Times New Roman" w:cs="Times New Roman"/>
        </w:rPr>
        <w:t xml:space="preserve">  </w:t>
      </w:r>
      <w:proofErr w:type="spellStart"/>
      <w:r w:rsidR="00CC2829">
        <w:rPr>
          <w:rFonts w:ascii="Times New Roman" w:hAnsi="Times New Roman" w:cs="Times New Roman"/>
        </w:rPr>
        <w:t>изменении</w:t>
      </w:r>
      <w:r w:rsidR="00723E83" w:rsidRPr="00CC2829">
        <w:rPr>
          <w:rFonts w:ascii="Times New Roman" w:hAnsi="Times New Roman" w:cs="Times New Roman"/>
        </w:rPr>
        <w:t>я</w:t>
      </w:r>
      <w:proofErr w:type="spellEnd"/>
      <w:r w:rsidR="00723E83" w:rsidRPr="00CC2829">
        <w:rPr>
          <w:rFonts w:ascii="Times New Roman" w:hAnsi="Times New Roman" w:cs="Times New Roman"/>
        </w:rPr>
        <w:t xml:space="preserve"> цвета.</w:t>
      </w:r>
      <w:r w:rsidR="00CC2829" w:rsidRPr="00CC2829">
        <w:rPr>
          <w:rFonts w:ascii="Times New Roman" w:hAnsi="Times New Roman" w:cs="Times New Roman"/>
        </w:rPr>
        <w:t xml:space="preserve"> </w:t>
      </w:r>
    </w:p>
    <w:p w:rsidR="00636267" w:rsidRPr="000F5AFB" w:rsidRDefault="00636267" w:rsidP="00636267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36267" w:rsidRPr="00636267" w:rsidRDefault="00636267" w:rsidP="00636267">
      <w:pPr>
        <w:spacing w:before="1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6267">
        <w:rPr>
          <w:rFonts w:ascii="Times New Roman" w:eastAsia="Calibri" w:hAnsi="Times New Roman" w:cs="Times New Roman"/>
          <w:b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3"/>
        <w:gridCol w:w="4053"/>
        <w:gridCol w:w="2694"/>
        <w:gridCol w:w="2552"/>
        <w:gridCol w:w="3402"/>
      </w:tblGrid>
      <w:tr w:rsidR="00723E83" w:rsidRPr="00636267" w:rsidTr="00723E83">
        <w:trPr>
          <w:trHeight w:val="909"/>
        </w:trPr>
        <w:tc>
          <w:tcPr>
            <w:tcW w:w="804" w:type="pct"/>
          </w:tcPr>
          <w:p w:rsidR="00723E83" w:rsidRPr="00636267" w:rsidRDefault="00723E83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е </w:t>
            </w:r>
          </w:p>
          <w:p w:rsidR="00723E83" w:rsidRPr="00636267" w:rsidRDefault="00723E83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  <w:p w:rsidR="00723E83" w:rsidRPr="00636267" w:rsidRDefault="00723E83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pct"/>
          </w:tcPr>
          <w:p w:rsidR="00723E83" w:rsidRDefault="00723E83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держание НН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8A3243" w:rsidRDefault="008A3243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еализации Программы</w:t>
            </w:r>
          </w:p>
          <w:p w:rsidR="00723E83" w:rsidRPr="00636267" w:rsidRDefault="00723E83" w:rsidP="008A3243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pct"/>
          </w:tcPr>
          <w:p w:rsidR="00723E83" w:rsidRPr="00636267" w:rsidRDefault="008A3243" w:rsidP="008A3243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843" w:type="pct"/>
          </w:tcPr>
          <w:p w:rsidR="00723E83" w:rsidRPr="00636267" w:rsidRDefault="00723E83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реализации ООП</w:t>
            </w:r>
          </w:p>
          <w:p w:rsidR="00723E83" w:rsidRPr="00636267" w:rsidRDefault="00723E83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723E83" w:rsidRPr="00636267" w:rsidRDefault="00723E83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723E83" w:rsidRPr="00636267" w:rsidTr="008A3243">
        <w:trPr>
          <w:trHeight w:val="4318"/>
        </w:trPr>
        <w:tc>
          <w:tcPr>
            <w:tcW w:w="804" w:type="pct"/>
          </w:tcPr>
          <w:p w:rsidR="00723E83" w:rsidRPr="00723E83" w:rsidRDefault="00723E8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E83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ть детей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ение в деятельность, актуализировать знания об окружающем мире.</w:t>
            </w:r>
          </w:p>
        </w:tc>
        <w:tc>
          <w:tcPr>
            <w:tcW w:w="1339" w:type="pct"/>
          </w:tcPr>
          <w:p w:rsidR="00FB146F" w:rsidRDefault="00FB146F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одим в группу, здороваемся с гостями. Раздается стук в дверь.</w:t>
            </w:r>
          </w:p>
          <w:p w:rsidR="00FB146F" w:rsidRPr="00C45AA2" w:rsidRDefault="00FB146F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то бы это мог быть</w:t>
            </w:r>
            <w:r w:rsidRPr="00FB146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 почтальон принес нам письмо от нашего друга Снеговика! Хотит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н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чем пишет нам Снеговик</w:t>
            </w:r>
            <w:r w:rsidRPr="00C45AA2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723E8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ираю</w:t>
            </w:r>
            <w:r w:rsidR="00723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около себя.</w:t>
            </w:r>
          </w:p>
          <w:p w:rsidR="00723E83" w:rsidRDefault="00FB146F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егович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есует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</w:t>
            </w:r>
            <w:r w:rsidR="008A3243">
              <w:rPr>
                <w:rFonts w:ascii="Times New Roman" w:eastAsia="Calibri" w:hAnsi="Times New Roman" w:cs="Times New Roman"/>
                <w:sz w:val="24"/>
                <w:szCs w:val="24"/>
              </w:rPr>
              <w:t>юбите ли вы зиму</w:t>
            </w:r>
            <w:r w:rsidR="008A3243" w:rsidRPr="008A3243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ем вы занимаетесь зимой на улице</w:t>
            </w:r>
            <w:r w:rsidRPr="008A3243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FB146F" w:rsidRDefault="00FB146F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 ответов детей  говорю</w:t>
            </w:r>
            <w:r w:rsidRPr="00FB146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A3243" w:rsidRDefault="00FB146F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Н</w:t>
            </w:r>
            <w:r w:rsidR="008A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ш друг </w:t>
            </w:r>
            <w:proofErr w:type="spellStart"/>
            <w:r w:rsidR="008A3243">
              <w:rPr>
                <w:rFonts w:ascii="Times New Roman" w:eastAsia="Calibri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="008A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</w:t>
            </w:r>
            <w:r w:rsidR="00BC1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 порадовать своих братьев и </w:t>
            </w:r>
            <w:r w:rsidR="008A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пил им много подарков. Но никак не может разобраться хватит ли подарков на всех и просит детей </w:t>
            </w:r>
            <w:r w:rsidR="008A32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чь ему</w:t>
            </w:r>
            <w:proofErr w:type="gramStart"/>
            <w:r w:rsidR="008A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A3243" w:rsidRP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можете помочь Снегови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890" w:type="pct"/>
          </w:tcPr>
          <w:p w:rsidR="00723E83" w:rsidRDefault="00723E83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E83" w:rsidRDefault="00723E83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E83" w:rsidRDefault="00FF625B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25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ие. Развитие  математических </w:t>
            </w:r>
            <w:r w:rsidRPr="00FF625B">
              <w:rPr>
                <w:rFonts w:ascii="Times New Roman" w:eastAsia="Calibri" w:hAnsi="Times New Roman" w:cs="Times New Roman"/>
                <w:sz w:val="24"/>
                <w:szCs w:val="24"/>
              </w:rPr>
              <w:t>и  сенсорных  способностей</w:t>
            </w:r>
          </w:p>
          <w:p w:rsidR="00723E83" w:rsidRDefault="00723E83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E83" w:rsidRDefault="00723E83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E83" w:rsidRDefault="00723E83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E83" w:rsidRDefault="00723E83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E83" w:rsidRDefault="00723E83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E83" w:rsidRDefault="00723E83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E83" w:rsidRDefault="00723E83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E83" w:rsidRDefault="00723E83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E83" w:rsidRDefault="00723E83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E83" w:rsidRPr="00636267" w:rsidRDefault="00723E83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723E83" w:rsidRPr="00636267" w:rsidRDefault="00723E83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:rsidR="00CC2829" w:rsidRDefault="00CC282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C2829" w:rsidRDefault="00CC282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E83" w:rsidRPr="00636267" w:rsidRDefault="008A3243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детей в деятельность.</w:t>
            </w:r>
          </w:p>
        </w:tc>
      </w:tr>
    </w:tbl>
    <w:p w:rsidR="00636267" w:rsidRPr="00636267" w:rsidRDefault="00636267" w:rsidP="00636267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6267" w:rsidRPr="00636267" w:rsidRDefault="00636267" w:rsidP="00636267">
      <w:pPr>
        <w:spacing w:before="1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243" w:rsidRDefault="008A3243" w:rsidP="00636267">
      <w:pPr>
        <w:spacing w:before="1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3243" w:rsidRDefault="008A3243" w:rsidP="00636267">
      <w:pPr>
        <w:spacing w:before="1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6267" w:rsidRDefault="00636267" w:rsidP="00636267">
      <w:pPr>
        <w:spacing w:before="1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6267">
        <w:rPr>
          <w:rFonts w:ascii="Times New Roman" w:eastAsia="Calibri" w:hAnsi="Times New Roman" w:cs="Times New Roman"/>
          <w:b/>
          <w:sz w:val="24"/>
          <w:szCs w:val="24"/>
        </w:rPr>
        <w:t xml:space="preserve">Основная часть (содержательный, </w:t>
      </w:r>
      <w:proofErr w:type="spellStart"/>
      <w:r w:rsidRPr="00636267">
        <w:rPr>
          <w:rFonts w:ascii="Times New Roman" w:eastAsia="Calibri" w:hAnsi="Times New Roman" w:cs="Times New Roman"/>
          <w:b/>
          <w:sz w:val="24"/>
          <w:szCs w:val="24"/>
        </w:rPr>
        <w:t>деятельностный</w:t>
      </w:r>
      <w:proofErr w:type="spellEnd"/>
      <w:r w:rsidRPr="00636267">
        <w:rPr>
          <w:rFonts w:ascii="Times New Roman" w:eastAsia="Calibri" w:hAnsi="Times New Roman" w:cs="Times New Roman"/>
          <w:b/>
          <w:sz w:val="24"/>
          <w:szCs w:val="24"/>
        </w:rPr>
        <w:t xml:space="preserve"> этап)</w:t>
      </w:r>
    </w:p>
    <w:p w:rsidR="00636267" w:rsidRPr="00636267" w:rsidRDefault="00636267" w:rsidP="00636267">
      <w:pPr>
        <w:spacing w:before="1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1"/>
        <w:gridCol w:w="4759"/>
        <w:gridCol w:w="2931"/>
        <w:gridCol w:w="2647"/>
        <w:gridCol w:w="2650"/>
      </w:tblGrid>
      <w:tr w:rsidR="008A3243" w:rsidRPr="00636267" w:rsidTr="008A3243">
        <w:tc>
          <w:tcPr>
            <w:tcW w:w="730" w:type="pct"/>
          </w:tcPr>
          <w:p w:rsidR="008A3243" w:rsidRPr="00636267" w:rsidRDefault="008A3243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е </w:t>
            </w:r>
          </w:p>
          <w:p w:rsidR="008A3243" w:rsidRPr="00636267" w:rsidRDefault="008A3243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  <w:p w:rsidR="008A3243" w:rsidRPr="00636267" w:rsidRDefault="008A3243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pct"/>
          </w:tcPr>
          <w:p w:rsidR="008A3243" w:rsidRDefault="008A3243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НН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8A3243" w:rsidRDefault="008A3243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еализации Программы</w:t>
            </w:r>
          </w:p>
          <w:p w:rsidR="008A3243" w:rsidRPr="00636267" w:rsidRDefault="008A3243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</w:tcPr>
          <w:p w:rsidR="008A3243" w:rsidRPr="00636267" w:rsidRDefault="008A3243" w:rsidP="008A3243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873" w:type="pct"/>
          </w:tcPr>
          <w:p w:rsidR="008A3243" w:rsidRPr="00636267" w:rsidRDefault="008A3243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реализации ООП</w:t>
            </w:r>
          </w:p>
          <w:p w:rsidR="008A3243" w:rsidRPr="00636267" w:rsidRDefault="008A3243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pct"/>
          </w:tcPr>
          <w:p w:rsidR="008A3243" w:rsidRPr="00636267" w:rsidRDefault="008A3243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A3243" w:rsidRPr="00636267" w:rsidTr="008A3243">
        <w:tc>
          <w:tcPr>
            <w:tcW w:w="730" w:type="pct"/>
          </w:tcPr>
          <w:p w:rsidR="008A3243" w:rsidRDefault="008A3243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A3243" w:rsidRDefault="00FF625B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25B">
              <w:rPr>
                <w:rFonts w:ascii="Times New Roman" w:eastAsia="Calibri" w:hAnsi="Times New Roman" w:cs="Times New Roman"/>
                <w:sz w:val="24"/>
                <w:szCs w:val="24"/>
              </w:rPr>
              <w:t>-актуализировать представление о понятии «мног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креплять умение его использовать для характеристики численности групп предметов</w:t>
            </w:r>
            <w:r w:rsidRPr="00FF625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625B" w:rsidRPr="00FF625B" w:rsidRDefault="00FF625B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оздать мотивационную ситуацию для открытия нового знания</w:t>
            </w:r>
            <w:r w:rsidRPr="00FF625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625B" w:rsidRDefault="00FF625B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ть опыт фиксации затруднения и понимания его причины.</w:t>
            </w:r>
          </w:p>
          <w:p w:rsidR="00FF0C08" w:rsidRDefault="00FF0C08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C08" w:rsidRDefault="00FF0C08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C08" w:rsidRDefault="00FF0C08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C08" w:rsidRDefault="00FF0C08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ие нового знания.</w:t>
            </w:r>
          </w:p>
          <w:p w:rsidR="00FF0C08" w:rsidRDefault="00FF0C08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ть представление об установлен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очислен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предметов с помощью составления пар, ввести в речевую практику выражение «столько же»</w:t>
            </w: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лючение нового знания в систему знаний.</w:t>
            </w: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рганизовать активный отдых детей</w:t>
            </w:r>
            <w:r w:rsidRPr="005B2DA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опыт сравнения групп предметов по количеству с помощью составления пар, ввести в речевую практику слова «больше», «меньше».</w:t>
            </w: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27F6" w:rsidRDefault="00AA27F6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27F6" w:rsidRDefault="00AA27F6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27F6" w:rsidRDefault="00AA27F6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реплять умение определя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очислен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предметов с помощью составления пар</w:t>
            </w:r>
            <w:r w:rsidRPr="00A308B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95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определять и называть цвета предметов, формировать опыт составления </w:t>
            </w:r>
            <w:r w:rsidR="002950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тейшей закономерности изменения цвета.</w:t>
            </w: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мысление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B2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  <w:p w:rsidR="008B7E5A" w:rsidRP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осстановить в памяти детей т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делали, и создать ситуацию успеха.</w:t>
            </w: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7E5A" w:rsidRPr="00A308B9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Default="00A308B9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7E5A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7E5A" w:rsidRPr="00A308B9" w:rsidRDefault="008B7E5A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ершение занятия, переключение детей в свободную</w:t>
            </w:r>
            <w:r w:rsidR="00937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кспериментальную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ворческую деятельность.</w:t>
            </w:r>
          </w:p>
        </w:tc>
        <w:tc>
          <w:tcPr>
            <w:tcW w:w="1558" w:type="pct"/>
          </w:tcPr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Default="00FF625B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25B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ятся за столы, на которых находятся листы с нарисованными на них снеговиками. Кроме этого, у каждого ребенка имеются 4 треугольника одного размера разного цвета</w:t>
            </w:r>
            <w:r w:rsidR="00937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A2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о колпачки для снеговиков, и 3 прямоугольника одного размера такого ж</w:t>
            </w:r>
            <w:r w:rsidR="00CC2829">
              <w:rPr>
                <w:rFonts w:ascii="Times New Roman" w:eastAsia="Calibri" w:hAnsi="Times New Roman" w:cs="Times New Roman"/>
                <w:sz w:val="24"/>
                <w:szCs w:val="24"/>
              </w:rPr>
              <w:t>е цвета, 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пачк</w:t>
            </w:r>
            <w:r w:rsidR="00C45AA2">
              <w:rPr>
                <w:rFonts w:ascii="Times New Roman" w:eastAsia="Calibri" w:hAnsi="Times New Roman" w:cs="Times New Roman"/>
                <w:sz w:val="24"/>
                <w:szCs w:val="24"/>
              </w:rPr>
              <w:t>и-это</w:t>
            </w:r>
            <w:proofErr w:type="gramEnd"/>
            <w:r w:rsidR="00C45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рфики для снегов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F625B" w:rsidRDefault="00FF625B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колько братьев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еговичка</w:t>
            </w:r>
            <w:proofErr w:type="spellEnd"/>
            <w:r w:rsidRPr="00FF625B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ного)</w:t>
            </w:r>
          </w:p>
          <w:p w:rsidR="00FF625B" w:rsidRDefault="00FF0C08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колько колпачков купи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FF0C0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ного).</w:t>
            </w:r>
          </w:p>
          <w:p w:rsidR="00FF0C08" w:rsidRDefault="00FF0C08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егович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чет узнать, чего больше братьев или колпачков</w:t>
            </w:r>
            <w:r w:rsidRPr="00FF0C0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FF0C08" w:rsidRPr="00FF0C08" w:rsidRDefault="00FB146F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Сможем ли</w:t>
            </w:r>
            <w:r w:rsidR="00FF0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подсказать </w:t>
            </w:r>
            <w:proofErr w:type="spellStart"/>
            <w:r w:rsidR="00FF0C08">
              <w:rPr>
                <w:rFonts w:ascii="Times New Roman" w:eastAsia="Calibri" w:hAnsi="Times New Roman" w:cs="Times New Roman"/>
                <w:sz w:val="24"/>
                <w:szCs w:val="24"/>
              </w:rPr>
              <w:t>Снеговичку</w:t>
            </w:r>
            <w:proofErr w:type="spellEnd"/>
            <w:r w:rsidR="00FF0C08">
              <w:rPr>
                <w:rFonts w:ascii="Times New Roman" w:eastAsia="Calibri" w:hAnsi="Times New Roman" w:cs="Times New Roman"/>
                <w:sz w:val="24"/>
                <w:szCs w:val="24"/>
              </w:rPr>
              <w:t>, чего больше</w:t>
            </w:r>
            <w:r w:rsidR="00FF0C08" w:rsidRPr="00FF0C0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FF0C08" w:rsidRDefault="00FF0C08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46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не можем</w:t>
            </w:r>
            <w:r w:rsidRPr="00FB146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FF0C08" w:rsidRDefault="00FF0C08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ую вместе с детьми</w:t>
            </w:r>
            <w:r w:rsidRPr="00BC1D5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F0C08" w:rsidRPr="00FF0C08" w:rsidRDefault="0093726F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тому что не знаем, </w:t>
            </w:r>
            <w:r w:rsidR="00FF0C08">
              <w:rPr>
                <w:rFonts w:ascii="Times New Roman" w:eastAsia="Calibri" w:hAnsi="Times New Roman" w:cs="Times New Roman"/>
                <w:sz w:val="24"/>
                <w:szCs w:val="24"/>
              </w:rPr>
              <w:t>как опр</w:t>
            </w:r>
            <w:r w:rsidR="00C45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елить, чего </w:t>
            </w:r>
            <w:proofErr w:type="gramStart"/>
            <w:r w:rsidR="00C45AA2">
              <w:rPr>
                <w:rFonts w:ascii="Times New Roman" w:eastAsia="Calibri" w:hAnsi="Times New Roman" w:cs="Times New Roman"/>
                <w:sz w:val="24"/>
                <w:szCs w:val="24"/>
              </w:rPr>
              <w:t>больше-снеговиков</w:t>
            </w:r>
            <w:proofErr w:type="gramEnd"/>
            <w:r w:rsidR="00FF0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колпачков.</w:t>
            </w:r>
          </w:p>
          <w:p w:rsidR="008A3243" w:rsidRPr="00FF625B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Default="00FF0C08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FF0C08">
              <w:rPr>
                <w:rFonts w:ascii="Times New Roman" w:eastAsia="Calibri" w:hAnsi="Times New Roman" w:cs="Times New Roman"/>
                <w:sz w:val="24"/>
                <w:szCs w:val="24"/>
              </w:rPr>
              <w:t>Дав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нем на голову каждого снеговика один колпачок.</w:t>
            </w:r>
          </w:p>
          <w:p w:rsidR="00FF0C08" w:rsidRDefault="00FF0C08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 выполнения задания задаю вопрос</w:t>
            </w:r>
            <w:r w:rsidRPr="00FF0C0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F0C08" w:rsidRDefault="00FF0C08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олько колпачков мы надели на каждого снеговика</w:t>
            </w:r>
            <w:r w:rsidRPr="00FF0C0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937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дин)</w:t>
            </w:r>
          </w:p>
          <w:p w:rsidR="00FF0C08" w:rsidRDefault="00FF0C08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стались лишние </w:t>
            </w:r>
            <w:r w:rsidR="00EB783C">
              <w:rPr>
                <w:rFonts w:ascii="Times New Roman" w:eastAsia="Calibri" w:hAnsi="Times New Roman" w:cs="Times New Roman"/>
                <w:sz w:val="24"/>
                <w:szCs w:val="24"/>
              </w:rPr>
              <w:t>колпачки</w:t>
            </w:r>
            <w:r w:rsidR="00EB783C" w:rsidRPr="00BC1D51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937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783C">
              <w:rPr>
                <w:rFonts w:ascii="Times New Roman" w:eastAsia="Calibri" w:hAnsi="Times New Roman" w:cs="Times New Roman"/>
                <w:sz w:val="24"/>
                <w:szCs w:val="24"/>
              </w:rPr>
              <w:t>(Нет)</w:t>
            </w:r>
          </w:p>
          <w:p w:rsidR="00EB783C" w:rsidRDefault="00EB783C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стались лишние снеговики</w:t>
            </w:r>
            <w:r w:rsidRPr="00EB783C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т)</w:t>
            </w:r>
          </w:p>
          <w:p w:rsidR="00EB783C" w:rsidRDefault="00EB783C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начит их поровну или чего то больше</w:t>
            </w:r>
            <w:r w:rsidRPr="00EB783C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937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ровну)</w:t>
            </w:r>
          </w:p>
          <w:p w:rsidR="00EB783C" w:rsidRPr="00EB783C" w:rsidRDefault="00EB783C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ксирую вывод</w:t>
            </w:r>
            <w:r w:rsidRPr="00EB783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C1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 каждого снеговика надели один колпачок, поэтому снеговиков и колпачков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ровну, столько же.</w:t>
            </w:r>
          </w:p>
          <w:p w:rsidR="008A3243" w:rsidRDefault="00EB783C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37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ещ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егович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тел бы узнать чего больше –</w:t>
            </w:r>
            <w:r w:rsidR="00937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фиков или снеговиков</w:t>
            </w:r>
            <w:r w:rsidRPr="00EB783C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EB783C" w:rsidRDefault="00EB783C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37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жем мы помочь Снеговику</w:t>
            </w:r>
            <w:r w:rsidRPr="00EB783C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)</w:t>
            </w:r>
          </w:p>
          <w:p w:rsidR="00EB783C" w:rsidRPr="00C45AA2" w:rsidRDefault="00EB783C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37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нужно для этого сделать</w:t>
            </w:r>
            <w:proofErr w:type="gramStart"/>
            <w:r w:rsidRPr="00EB783C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ть каждому снеговику шарфики)</w:t>
            </w:r>
          </w:p>
          <w:p w:rsidR="00EB783C" w:rsidRDefault="00EB783C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8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37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гович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упал к каждому колпачку шарфик такого же цвета, поэтом</w:t>
            </w:r>
            <w:r w:rsidR="00C45AA2">
              <w:rPr>
                <w:rFonts w:ascii="Times New Roman" w:eastAsia="Calibri" w:hAnsi="Times New Roman" w:cs="Times New Roman"/>
                <w:sz w:val="24"/>
                <w:szCs w:val="24"/>
              </w:rPr>
              <w:t>у надо надеть каждому снегови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рфик такого же цвета как колпачок. (Дети выполняют задание)</w:t>
            </w:r>
          </w:p>
          <w:p w:rsidR="00EB783C" w:rsidRDefault="00EB783C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ходу выполнения задания уточняю</w:t>
            </w:r>
            <w:r w:rsidRPr="00BC1D5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B783C" w:rsidRDefault="00EB783C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37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егович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расном (желтом, зеленом) колпачке шарфик какого цвета одеваем</w:t>
            </w:r>
            <w:r w:rsidRPr="00EB783C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EB783C" w:rsidRDefault="00484107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 выполнения задания задаю вопрос</w:t>
            </w:r>
            <w:r w:rsidRPr="0048410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84107" w:rsidRDefault="00484107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37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лько шарфиков мы надели на каждого снеговика</w:t>
            </w:r>
            <w:r w:rsidRPr="0048410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484107" w:rsidRDefault="00484107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37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ались лишние шарфики</w:t>
            </w:r>
            <w:r w:rsidRPr="00BC1D51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т)</w:t>
            </w:r>
          </w:p>
          <w:p w:rsidR="00484107" w:rsidRDefault="00484107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тались лишние снеговики</w:t>
            </w:r>
            <w:r w:rsidRPr="0048410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)</w:t>
            </w:r>
          </w:p>
          <w:p w:rsidR="00484107" w:rsidRDefault="00484107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Сколько осталось снеговиков</w:t>
            </w:r>
            <w:r w:rsidRPr="0048410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дин)</w:t>
            </w:r>
          </w:p>
          <w:p w:rsidR="00484107" w:rsidRDefault="00484107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его больше снеговиков или шарфиков</w:t>
            </w:r>
            <w:r w:rsidRPr="0048410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937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неговиков)</w:t>
            </w:r>
          </w:p>
          <w:p w:rsidR="00484107" w:rsidRDefault="00484107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то же надо сделать, чтобы шарфиков и снеговиков стало поровну</w:t>
            </w:r>
            <w:r w:rsidRPr="00484107">
              <w:rPr>
                <w:rFonts w:ascii="Times New Roman" w:eastAsia="Calibri" w:hAnsi="Times New Roman" w:cs="Times New Roman"/>
                <w:sz w:val="24"/>
                <w:szCs w:val="24"/>
              </w:rPr>
              <w:t>?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о добавить (купить) еще один шарфик)</w:t>
            </w:r>
          </w:p>
          <w:p w:rsidR="00484107" w:rsidRDefault="00484107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ого цвета надо купить шарфик</w:t>
            </w:r>
            <w:r w:rsidRPr="0048410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937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инего)</w:t>
            </w:r>
          </w:p>
          <w:p w:rsidR="00484107" w:rsidRDefault="00484107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.Давайте же напишем ответ нашему другу.</w:t>
            </w:r>
          </w:p>
          <w:p w:rsidR="00FB146F" w:rsidRDefault="00484107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аю на листе 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ение синего шарфика. И фиксирую вывод</w:t>
            </w:r>
            <w:r w:rsidRPr="0048410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45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обы шарфиков и снеговиков стало </w:t>
            </w:r>
            <w:r w:rsidRPr="004841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ровну, столько ж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до добавить шарфик</w:t>
            </w:r>
            <w:r w:rsidR="00C005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A308B9" w:rsidRPr="00A308B9" w:rsidRDefault="00A308B9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ь 1.</w:t>
            </w:r>
          </w:p>
          <w:p w:rsidR="00C00577" w:rsidRDefault="00C45AA2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 знаете ли вы, что с</w:t>
            </w:r>
            <w:r w:rsidR="00C0057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ики</w:t>
            </w:r>
            <w:r w:rsidR="00C005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ень любят играть в снежки</w:t>
            </w:r>
            <w:r w:rsidR="00C00577" w:rsidRPr="00C0057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C005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0577" w:rsidRDefault="00C00577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аю внимание детей на снежки из ваты, лежащие на ковре. </w:t>
            </w:r>
          </w:p>
          <w:p w:rsidR="00C00577" w:rsidRDefault="00C00577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смотрите сколько снежков</w:t>
            </w:r>
            <w:r w:rsidRPr="00C0057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937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ного)</w:t>
            </w:r>
          </w:p>
          <w:p w:rsidR="00C00577" w:rsidRDefault="00C00577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 сколько детишек будет играть в снежки</w:t>
            </w:r>
            <w:r w:rsidRPr="00C005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ного)</w:t>
            </w:r>
          </w:p>
          <w:p w:rsidR="00C00577" w:rsidRDefault="00C00577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 узнать поровну ли снежков и детей</w:t>
            </w:r>
            <w:r w:rsidRPr="00C00577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C00577" w:rsidRDefault="00C00577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гаю сформулировать ответ</w:t>
            </w:r>
            <w:r w:rsidRPr="00C0057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о каждому взять по одному снежку.</w:t>
            </w:r>
          </w:p>
          <w:p w:rsidR="006062E0" w:rsidRDefault="006062E0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берут снежки.</w:t>
            </w:r>
          </w:p>
          <w:p w:rsidR="006062E0" w:rsidRDefault="006062E0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ю вопрос</w:t>
            </w:r>
            <w:r w:rsidRPr="006062E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062E0" w:rsidRDefault="006062E0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сем хватило снежков</w:t>
            </w:r>
            <w:r w:rsidRPr="006062E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937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а)</w:t>
            </w:r>
          </w:p>
          <w:p w:rsidR="006062E0" w:rsidRDefault="006062E0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стались лишние снежки</w:t>
            </w:r>
            <w:r w:rsidRPr="006062E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)</w:t>
            </w:r>
          </w:p>
          <w:p w:rsidR="006062E0" w:rsidRDefault="006062E0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его больше</w:t>
            </w:r>
            <w:r w:rsidRPr="00C45AA2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ольше снежков)</w:t>
            </w:r>
          </w:p>
          <w:p w:rsidR="00C45AA2" w:rsidRDefault="0093726F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ксирую вывод</w:t>
            </w:r>
            <w:r w:rsidR="00C45AA2" w:rsidRPr="00C45AA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45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ый взял по одному снежку и остались лишние снежки, потому что снежков </w:t>
            </w:r>
            <w:r w:rsidR="00C45AA2" w:rsidRPr="00C45A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льше</w:t>
            </w:r>
            <w:r w:rsidR="00C45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ем детей, а детей </w:t>
            </w:r>
            <w:r w:rsidR="00C45AA2" w:rsidRPr="00C45A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ньше</w:t>
            </w:r>
            <w:r w:rsidR="00C45AA2">
              <w:rPr>
                <w:rFonts w:ascii="Times New Roman" w:eastAsia="Calibri" w:hAnsi="Times New Roman" w:cs="Times New Roman"/>
                <w:sz w:val="24"/>
                <w:szCs w:val="24"/>
              </w:rPr>
              <w:t>, чем снежков.</w:t>
            </w:r>
          </w:p>
          <w:p w:rsidR="00C45AA2" w:rsidRDefault="0029504D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ю поиграть в снежки «Попади в цель» </w:t>
            </w:r>
          </w:p>
          <w:p w:rsidR="0029504D" w:rsidRDefault="0029504D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евочки будут бросать снежки в красный обруч, а мальчики в синий.</w:t>
            </w:r>
          </w:p>
          <w:p w:rsidR="00B513CE" w:rsidRPr="00C45AA2" w:rsidRDefault="00B513CE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нце игры предлагаю собрать снежк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тряхнуться» от снега.</w:t>
            </w:r>
          </w:p>
          <w:p w:rsidR="006062E0" w:rsidRDefault="00B513CE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возвращаются к своим местам.</w:t>
            </w:r>
          </w:p>
          <w:p w:rsidR="00B513CE" w:rsidRDefault="00B513CE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ле игр и прогулки снеговики любят выпить горячего чая, поэтому наш друг купил для них кружки и блюдца</w:t>
            </w:r>
            <w:r w:rsidR="002868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513CE" w:rsidRDefault="00B513CE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ду перед каждым ребенком полоску бумаги, на которой лежат круги – блюдца.</w:t>
            </w:r>
          </w:p>
          <w:p w:rsidR="00B513CE" w:rsidRPr="0028680A" w:rsidRDefault="00B513CE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8680A">
              <w:rPr>
                <w:rFonts w:ascii="Times New Roman" w:eastAsia="Calibri" w:hAnsi="Times New Roman" w:cs="Times New Roman"/>
                <w:sz w:val="24"/>
                <w:szCs w:val="24"/>
              </w:rPr>
              <w:t>Это блюдца. Какое блюдце не такое, как остальные</w:t>
            </w:r>
            <w:r w:rsidR="0028680A" w:rsidRPr="0028680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937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680A">
              <w:rPr>
                <w:rFonts w:ascii="Times New Roman" w:eastAsia="Calibri" w:hAnsi="Times New Roman" w:cs="Times New Roman"/>
                <w:sz w:val="24"/>
                <w:szCs w:val="24"/>
              </w:rPr>
              <w:t>(Большое, потому что остальные маленькие.)</w:t>
            </w:r>
          </w:p>
          <w:p w:rsidR="00FB146F" w:rsidRDefault="0028680A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авайте уберем его на середину стола.</w:t>
            </w:r>
          </w:p>
          <w:p w:rsidR="0028680A" w:rsidRDefault="0028680A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олько у каждого из вас кружек</w:t>
            </w:r>
            <w:r w:rsidRPr="0028680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ного.)</w:t>
            </w:r>
          </w:p>
          <w:p w:rsidR="0028680A" w:rsidRDefault="0028680A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олько блюдец</w:t>
            </w:r>
            <w:r w:rsidRPr="0028680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937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ного)</w:t>
            </w:r>
          </w:p>
          <w:p w:rsidR="0028680A" w:rsidRDefault="0028680A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руж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, блюдец- много. Как узнать, кружек и блюдец поровну</w:t>
            </w:r>
            <w:r w:rsidRPr="0028680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до на каждое блюдце поставить кружку)</w:t>
            </w:r>
          </w:p>
          <w:p w:rsidR="0028680A" w:rsidRDefault="0028680A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 того как дети</w:t>
            </w:r>
            <w:r w:rsidR="00937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 задание, задаю вопрос</w:t>
            </w:r>
            <w:r w:rsidRPr="0028680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8680A" w:rsidRDefault="0028680A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ровну кружек и блюдец</w:t>
            </w:r>
            <w:r w:rsidRPr="0028680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т)</w:t>
            </w:r>
          </w:p>
          <w:p w:rsidR="0028680A" w:rsidRDefault="0028680A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его больше</w:t>
            </w:r>
            <w:r w:rsidRPr="00A308B9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людец)</w:t>
            </w:r>
          </w:p>
          <w:p w:rsidR="0028680A" w:rsidRDefault="0028680A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308B9">
              <w:rPr>
                <w:rFonts w:ascii="Times New Roman" w:eastAsia="Calibri" w:hAnsi="Times New Roman" w:cs="Times New Roman"/>
                <w:sz w:val="24"/>
                <w:szCs w:val="24"/>
              </w:rPr>
              <w:t>Как сделать так, чтобы их стало поровну</w:t>
            </w:r>
            <w:r w:rsidR="00A308B9" w:rsidRPr="00A308B9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937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08B9" w:rsidRPr="00A308B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308B9">
              <w:rPr>
                <w:rFonts w:ascii="Times New Roman" w:eastAsia="Calibri" w:hAnsi="Times New Roman" w:cs="Times New Roman"/>
                <w:sz w:val="24"/>
                <w:szCs w:val="24"/>
              </w:rPr>
              <w:t>Надо взять еще одну кружку)</w:t>
            </w:r>
          </w:p>
          <w:p w:rsidR="00A308B9" w:rsidRDefault="00A308B9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авайте же напишем об этом нашему друг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егович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308B9" w:rsidRPr="00A308B9" w:rsidRDefault="00A308B9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аю изображение зеленой кружки на лист ответа.</w:t>
            </w:r>
          </w:p>
          <w:p w:rsidR="00A308B9" w:rsidRPr="00A308B9" w:rsidRDefault="00A308B9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80A" w:rsidRDefault="00A308B9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ь 2.</w:t>
            </w:r>
          </w:p>
          <w:p w:rsidR="0029504D" w:rsidRDefault="0029504D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ю детям сделать в подарок для снеговиков бусы. Хотите</w:t>
            </w:r>
            <w:r w:rsidRPr="005B2DA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AA27F6" w:rsidRDefault="001C5B3D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ю детям листы бумаги, на которых лежат </w:t>
            </w:r>
            <w:r w:rsidRPr="001C5B3D">
              <w:rPr>
                <w:rFonts w:ascii="Times New Roman" w:eastAsia="Calibri" w:hAnsi="Times New Roman" w:cs="Times New Roman"/>
                <w:sz w:val="24"/>
                <w:szCs w:val="24"/>
              </w:rPr>
              <w:t>вперемеш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желтых круга и 4 красных круга – это бусины. </w:t>
            </w:r>
          </w:p>
          <w:p w:rsidR="001C5B3D" w:rsidRDefault="001C5B3D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вайте возьмем – как будто бы купим в магазине - все красные бусины. </w:t>
            </w:r>
          </w:p>
          <w:p w:rsidR="001C5B3D" w:rsidRDefault="001C5B3D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пододвигают к себе красные круги.</w:t>
            </w:r>
          </w:p>
          <w:p w:rsidR="001C5B3D" w:rsidRDefault="001C5B3D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ого цвета бусины мы купили</w:t>
            </w:r>
            <w:r w:rsidRPr="001C5B3D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Красные)</w:t>
            </w:r>
          </w:p>
          <w:p w:rsidR="001C5B3D" w:rsidRDefault="001C5B3D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ого цвета бусины остались в магазине</w:t>
            </w:r>
            <w:r w:rsidRPr="001C5B3D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Желтые)</w:t>
            </w:r>
          </w:p>
          <w:p w:rsidR="001C5B3D" w:rsidRDefault="001C5B3D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упим желтые бусины.</w:t>
            </w:r>
          </w:p>
          <w:p w:rsidR="001C5B3D" w:rsidRDefault="001C5B3D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 узнать поровну ли красных и желтых бусин мы купили</w:t>
            </w:r>
            <w:r w:rsidRPr="001C5B3D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можно это узнать</w:t>
            </w:r>
            <w:r w:rsidRPr="001C5B3D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1C5B3D" w:rsidRDefault="001C5B3D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адо положить в ряд красные круги, а под ними желтые.</w:t>
            </w:r>
          </w:p>
          <w:p w:rsidR="001C5B3D" w:rsidRDefault="001C5B3D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необходимости помогаю детям выполнить действие.</w:t>
            </w:r>
          </w:p>
          <w:p w:rsidR="001C5B3D" w:rsidRDefault="00F9676B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ровну красных и желтых бусин</w:t>
            </w:r>
            <w:r w:rsidRPr="00F9676B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ровну)</w:t>
            </w:r>
          </w:p>
          <w:p w:rsidR="00F9676B" w:rsidRPr="00F9676B" w:rsidRDefault="00F9676B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яю</w:t>
            </w:r>
            <w:r w:rsidRPr="005B2DA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9676B" w:rsidRDefault="00F9676B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расных и жел</w:t>
            </w:r>
            <w:r w:rsidRPr="00F9676B">
              <w:rPr>
                <w:rFonts w:ascii="Times New Roman" w:eastAsia="Calibri" w:hAnsi="Times New Roman" w:cs="Times New Roman"/>
                <w:sz w:val="24"/>
                <w:szCs w:val="24"/>
              </w:rPr>
              <w:t>тых бусин поро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, потому что около каждой красной бусины лежит одна желтая бусина.</w:t>
            </w:r>
          </w:p>
          <w:p w:rsidR="00F9676B" w:rsidRDefault="00F9676B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ачинаем делать бусы.</w:t>
            </w:r>
          </w:p>
          <w:p w:rsidR="00F9676B" w:rsidRDefault="00F9676B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озьмем одну красную бусин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леим. Затем рядом приклеим желтую, затем снова красную, снова желтую…</w:t>
            </w:r>
          </w:p>
          <w:p w:rsidR="00F9676B" w:rsidRDefault="00F9676B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кую следующую бусину надо приклеить</w:t>
            </w:r>
            <w:r w:rsidRPr="00F9676B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F9676B" w:rsidRDefault="00F9676B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у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ней</w:t>
            </w:r>
            <w:r w:rsidRPr="005B2DA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F9676B" w:rsidRDefault="00F9676B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лее дети работают самостоятельно.</w:t>
            </w:r>
          </w:p>
          <w:p w:rsidR="00F9676B" w:rsidRDefault="00F9676B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яю выполнение задания у каждого ребенка.</w:t>
            </w:r>
          </w:p>
          <w:p w:rsidR="00701440" w:rsidRDefault="00F9676B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ш друг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</w:t>
            </w:r>
            <w:r w:rsidR="00DA2FC6">
              <w:rPr>
                <w:rFonts w:ascii="Times New Roman" w:eastAsia="Calibri" w:hAnsi="Times New Roman" w:cs="Times New Roman"/>
                <w:sz w:val="24"/>
                <w:szCs w:val="24"/>
              </w:rPr>
              <w:t>еговичок</w:t>
            </w:r>
            <w:proofErr w:type="spellEnd"/>
            <w:r w:rsidR="00DA2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братья будут очень рады получить такие замечательные подарки. </w:t>
            </w:r>
          </w:p>
          <w:p w:rsidR="008B7E5A" w:rsidRDefault="008B7E5A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76B" w:rsidRDefault="00701440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кие вы молодцы! Вы смогли помочь своему друг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егович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! Это же так замечательно помогать друзьям. Остается только проверить и отправить </w:t>
            </w:r>
            <w:r w:rsidR="00DA2FC6">
              <w:rPr>
                <w:rFonts w:ascii="Times New Roman" w:eastAsia="Calibri" w:hAnsi="Times New Roman" w:cs="Times New Roman"/>
                <w:sz w:val="24"/>
                <w:szCs w:val="24"/>
              </w:rPr>
              <w:t>наше пись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A2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2FC6" w:rsidRDefault="00DA2FC6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 на схему ответа</w:t>
            </w:r>
            <w:r w:rsidRPr="0070144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A2FC6" w:rsidRDefault="00DA2FC6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же мы напишем</w:t>
            </w:r>
            <w:r w:rsidRPr="0070144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DA2FC6" w:rsidRDefault="00DA2FC6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ы наряжали снеговиков и выяснили, что колпачков стольк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лько снеговик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 есть поровну.</w:t>
            </w:r>
          </w:p>
          <w:p w:rsidR="00DA2FC6" w:rsidRDefault="00DA2FC6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то шарфов меньше, чем колпачков. И Снеговику надо купить еще шарф синего цвета, чтобы шарфов стало стольк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лько колпачков, то есть поровну.</w:t>
            </w:r>
          </w:p>
          <w:p w:rsidR="00DA2FC6" w:rsidRDefault="00DA2FC6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нежков больше, чем детей.</w:t>
            </w:r>
          </w:p>
          <w:p w:rsidR="00DA2FC6" w:rsidRDefault="00DA2FC6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неговику надо купить еще одну кружку, потому что блюд</w:t>
            </w:r>
            <w:r w:rsidR="00701440">
              <w:rPr>
                <w:rFonts w:ascii="Times New Roman" w:eastAsia="Calibri" w:hAnsi="Times New Roman" w:cs="Times New Roman"/>
                <w:sz w:val="24"/>
                <w:szCs w:val="24"/>
              </w:rPr>
              <w:t>е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е чем кружек. Тогда </w:t>
            </w:r>
            <w:r w:rsidR="00701440">
              <w:rPr>
                <w:rFonts w:ascii="Times New Roman" w:eastAsia="Calibri" w:hAnsi="Times New Roman" w:cs="Times New Roman"/>
                <w:sz w:val="24"/>
                <w:szCs w:val="24"/>
              </w:rPr>
              <w:t>блюдец и кружек станет поровну, столько же.</w:t>
            </w:r>
          </w:p>
          <w:p w:rsidR="008B7E5A" w:rsidRDefault="008B7E5A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 такие молодцы! Отлично справились с заданием! А сейчас я отправлю наше письмо.</w:t>
            </w:r>
          </w:p>
          <w:p w:rsidR="00701440" w:rsidRDefault="00701440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ожу за дверь «отправлять письмо», возвращаюсь с сюрпризом.</w:t>
            </w:r>
          </w:p>
          <w:p w:rsidR="00701440" w:rsidRDefault="00701440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смотрите что </w:t>
            </w:r>
            <w:r w:rsidR="008B7E5A">
              <w:rPr>
                <w:rFonts w:ascii="Times New Roman" w:eastAsia="Calibri" w:hAnsi="Times New Roman" w:cs="Times New Roman"/>
                <w:sz w:val="24"/>
                <w:szCs w:val="24"/>
              </w:rPr>
              <w:t>в благодарность за помощь прислал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еговичок</w:t>
            </w:r>
            <w:proofErr w:type="spellEnd"/>
            <w:proofErr w:type="gramStart"/>
            <w:r w:rsidR="008B7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proofErr w:type="gramEnd"/>
          </w:p>
          <w:p w:rsidR="008B7E5A" w:rsidRDefault="00701440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</w:t>
            </w:r>
            <w:r w:rsidR="008B7E5A">
              <w:rPr>
                <w:rFonts w:ascii="Times New Roman" w:eastAsia="Calibri" w:hAnsi="Times New Roman" w:cs="Times New Roman"/>
                <w:sz w:val="24"/>
                <w:szCs w:val="24"/>
              </w:rPr>
              <w:t>лед! А что такое лед</w:t>
            </w:r>
            <w:r w:rsidR="008B7E5A" w:rsidRPr="008B7E5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8B7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то замерзшая вода) </w:t>
            </w:r>
          </w:p>
          <w:p w:rsidR="00701440" w:rsidRDefault="008B7E5A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тите его разукрасить</w:t>
            </w:r>
            <w:r w:rsidRPr="008B7E5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8B7E5A" w:rsidRPr="008B7E5A" w:rsidRDefault="008B7E5A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ладываю на подставочки лед, краску, пипетки и предлагаю детям раскрасить лед.</w:t>
            </w:r>
          </w:p>
          <w:p w:rsidR="00F9676B" w:rsidRPr="00F9676B" w:rsidRDefault="00F9676B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676B" w:rsidRPr="00F9676B" w:rsidRDefault="00F9676B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B3D" w:rsidRPr="001C5B3D" w:rsidRDefault="001C5B3D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27F6" w:rsidRPr="00AA27F6" w:rsidRDefault="00AA27F6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504D" w:rsidRPr="0029504D" w:rsidRDefault="0029504D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08B9" w:rsidRPr="00A308B9" w:rsidRDefault="00A308B9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4107" w:rsidRPr="00484107" w:rsidRDefault="00484107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Default="00C00577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3243" w:rsidRPr="00636267" w:rsidRDefault="008A3243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pct"/>
          </w:tcPr>
          <w:p w:rsidR="008A3243" w:rsidRPr="00636267" w:rsidRDefault="00FF625B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2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ое развитие. Развитие  математических</w:t>
            </w:r>
            <w:r w:rsidR="00AA2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6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сенсорных  </w:t>
            </w:r>
            <w:bookmarkStart w:id="0" w:name="_GoBack"/>
            <w:bookmarkEnd w:id="0"/>
            <w:r w:rsidRPr="00FF625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ей</w:t>
            </w:r>
            <w:r w:rsidR="00AA27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3" w:type="pct"/>
          </w:tcPr>
          <w:p w:rsidR="00BC1D51" w:rsidRDefault="00BC1D51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3243" w:rsidRDefault="00BC1D51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ипуляции с раздаточным материалом</w:t>
            </w:r>
            <w:r w:rsidR="006C2589">
              <w:rPr>
                <w:rFonts w:ascii="Times New Roman" w:eastAsia="Calibri" w:hAnsi="Times New Roman" w:cs="Times New Roman"/>
                <w:sz w:val="24"/>
                <w:szCs w:val="24"/>
              </w:rPr>
              <w:t>, д/игра «Одень снеговиков»</w:t>
            </w: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и «Подбери по цвету».</w:t>
            </w: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C45AA2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5AA2" w:rsidRDefault="00B513CE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 « Попади в цель»</w:t>
            </w:r>
          </w:p>
          <w:p w:rsidR="0028680A" w:rsidRDefault="0028680A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80A" w:rsidRDefault="0028680A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80A" w:rsidRDefault="0028680A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80A" w:rsidRDefault="0028680A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80A" w:rsidRDefault="0028680A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80A" w:rsidRDefault="0028680A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80A" w:rsidRDefault="0028680A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80A" w:rsidRDefault="0028680A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80A" w:rsidRDefault="0028680A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и «Подбери пару»</w:t>
            </w:r>
          </w:p>
          <w:p w:rsidR="0093726F" w:rsidRDefault="0093726F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26F" w:rsidRDefault="0093726F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26F" w:rsidRDefault="0093726F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26F" w:rsidRDefault="0093726F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26F" w:rsidRDefault="0093726F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26F" w:rsidRDefault="0093726F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26F" w:rsidRDefault="0093726F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26F" w:rsidRDefault="0093726F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26F" w:rsidRDefault="0093726F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26F" w:rsidRDefault="0093726F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26F" w:rsidRPr="00BC1D51" w:rsidRDefault="0093726F" w:rsidP="00BC1D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«Бусы»</w:t>
            </w:r>
          </w:p>
        </w:tc>
        <w:tc>
          <w:tcPr>
            <w:tcW w:w="874" w:type="pct"/>
          </w:tcPr>
          <w:p w:rsidR="008A3243" w:rsidRDefault="006C2589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детьми равенства или неравенства предметов при раскладывании.</w:t>
            </w:r>
          </w:p>
          <w:p w:rsidR="006C2589" w:rsidRDefault="006C2589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званий цветов.</w:t>
            </w:r>
          </w:p>
          <w:p w:rsidR="006C2589" w:rsidRPr="006C2589" w:rsidRDefault="006C2589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в речи детей выражения  «поровну», «столько же», «больше», «меньше»</w:t>
            </w:r>
            <w:r w:rsidR="00DF11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36267" w:rsidRPr="00636267" w:rsidRDefault="00636267" w:rsidP="00636267">
      <w:pPr>
        <w:spacing w:before="1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6267" w:rsidRPr="00636267" w:rsidRDefault="00636267" w:rsidP="00636267">
      <w:pPr>
        <w:spacing w:before="1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6267" w:rsidRPr="00636267" w:rsidRDefault="00636267" w:rsidP="00636267">
      <w:pPr>
        <w:spacing w:before="1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6267" w:rsidRDefault="00636267" w:rsidP="00636267">
      <w:pPr>
        <w:spacing w:before="1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6267">
        <w:rPr>
          <w:rFonts w:ascii="Times New Roman" w:eastAsia="Calibri" w:hAnsi="Times New Roman" w:cs="Times New Roman"/>
          <w:b/>
          <w:sz w:val="24"/>
          <w:szCs w:val="24"/>
        </w:rPr>
        <w:t xml:space="preserve">Заключительная  часть (рефлексивный этап) </w:t>
      </w:r>
    </w:p>
    <w:p w:rsidR="00636267" w:rsidRPr="00636267" w:rsidRDefault="00636267" w:rsidP="00636267">
      <w:pPr>
        <w:spacing w:before="1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819"/>
        <w:gridCol w:w="2977"/>
        <w:gridCol w:w="2693"/>
        <w:gridCol w:w="2693"/>
      </w:tblGrid>
      <w:tr w:rsidR="00FF625B" w:rsidRPr="00636267" w:rsidTr="00FF625B">
        <w:trPr>
          <w:trHeight w:val="798"/>
        </w:trPr>
        <w:tc>
          <w:tcPr>
            <w:tcW w:w="2235" w:type="dxa"/>
          </w:tcPr>
          <w:p w:rsidR="00FF625B" w:rsidRPr="00636267" w:rsidRDefault="00FF625B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е </w:t>
            </w:r>
          </w:p>
          <w:p w:rsidR="00FF625B" w:rsidRPr="00636267" w:rsidRDefault="00FF625B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  <w:p w:rsidR="00FF625B" w:rsidRPr="00636267" w:rsidRDefault="00FF625B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F625B" w:rsidRDefault="00FF625B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ННОД</w:t>
            </w:r>
          </w:p>
          <w:p w:rsidR="00FF625B" w:rsidRPr="00636267" w:rsidRDefault="00FF625B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еализации Программы</w:t>
            </w:r>
          </w:p>
          <w:p w:rsidR="00FF625B" w:rsidRPr="00636267" w:rsidRDefault="00FF625B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F625B" w:rsidRPr="00636267" w:rsidRDefault="00FF625B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FF625B" w:rsidRPr="00636267" w:rsidRDefault="00FF625B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F625B" w:rsidRPr="00636267" w:rsidRDefault="00FF625B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реализации ООП</w:t>
            </w:r>
          </w:p>
          <w:p w:rsidR="00FF625B" w:rsidRPr="00636267" w:rsidRDefault="00FF625B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F625B" w:rsidRPr="00636267" w:rsidRDefault="00FF625B" w:rsidP="00636267">
            <w:pPr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62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F625B" w:rsidRPr="00636267" w:rsidTr="00FF625B">
        <w:trPr>
          <w:trHeight w:val="271"/>
        </w:trPr>
        <w:tc>
          <w:tcPr>
            <w:tcW w:w="2235" w:type="dxa"/>
          </w:tcPr>
          <w:p w:rsidR="00FF625B" w:rsidRDefault="00FF625B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625B" w:rsidRPr="00636267" w:rsidRDefault="00FF625B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625B" w:rsidRPr="00636267" w:rsidRDefault="00FF625B" w:rsidP="00636267">
            <w:pPr>
              <w:spacing w:before="10"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F625B" w:rsidRPr="00FF625B" w:rsidRDefault="00FF625B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2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ое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ие. Развитие  математических </w:t>
            </w:r>
            <w:r w:rsidRPr="00FF625B">
              <w:rPr>
                <w:rFonts w:ascii="Times New Roman" w:eastAsia="Calibri" w:hAnsi="Times New Roman" w:cs="Times New Roman"/>
                <w:sz w:val="24"/>
                <w:szCs w:val="24"/>
              </w:rPr>
              <w:t>и  сенсорных  способностей</w:t>
            </w:r>
          </w:p>
        </w:tc>
        <w:tc>
          <w:tcPr>
            <w:tcW w:w="2693" w:type="dxa"/>
          </w:tcPr>
          <w:p w:rsidR="00FF625B" w:rsidRPr="00636267" w:rsidRDefault="00FF625B" w:rsidP="00636267">
            <w:pPr>
              <w:spacing w:before="1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625B" w:rsidRPr="00636267" w:rsidRDefault="00FF625B" w:rsidP="00636267">
            <w:pPr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36267" w:rsidRPr="00636267" w:rsidRDefault="00636267" w:rsidP="00636267">
      <w:pPr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6267" w:rsidRPr="00636267" w:rsidRDefault="00636267" w:rsidP="00636267">
      <w:pPr>
        <w:spacing w:before="10" w:after="10" w:line="240" w:lineRule="auto"/>
        <w:jc w:val="both"/>
        <w:rPr>
          <w:rFonts w:ascii="Calibri" w:eastAsia="Calibri" w:hAnsi="Calibri" w:cs="Times New Roman"/>
          <w:b/>
        </w:rPr>
      </w:pPr>
    </w:p>
    <w:p w:rsidR="00636267" w:rsidRPr="00636267" w:rsidRDefault="00636267" w:rsidP="00636267">
      <w:pPr>
        <w:spacing w:before="10" w:after="10" w:line="240" w:lineRule="auto"/>
        <w:jc w:val="both"/>
        <w:rPr>
          <w:rFonts w:ascii="Calibri" w:eastAsia="Calibri" w:hAnsi="Calibri" w:cs="Times New Roman"/>
        </w:rPr>
      </w:pPr>
    </w:p>
    <w:p w:rsidR="00133510" w:rsidRDefault="00133510"/>
    <w:sectPr w:rsidR="00133510" w:rsidSect="008309CC">
      <w:pgSz w:w="16838" w:h="11906" w:orient="landscape"/>
      <w:pgMar w:top="568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96137"/>
    <w:multiLevelType w:val="hybridMultilevel"/>
    <w:tmpl w:val="569C131E"/>
    <w:lvl w:ilvl="0" w:tplc="E92E3D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80BF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26B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34B8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7CF7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3E9B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8039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72A3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F2C8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7060EC6"/>
    <w:multiLevelType w:val="hybridMultilevel"/>
    <w:tmpl w:val="D186B2FE"/>
    <w:lvl w:ilvl="0" w:tplc="5908FE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F8A3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606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2459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FA95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9829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9848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F8EF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3EEC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298"/>
    <w:rsid w:val="000E193C"/>
    <w:rsid w:val="000F5AFB"/>
    <w:rsid w:val="00133510"/>
    <w:rsid w:val="00162731"/>
    <w:rsid w:val="001C5B3D"/>
    <w:rsid w:val="0028680A"/>
    <w:rsid w:val="0029504D"/>
    <w:rsid w:val="002B450D"/>
    <w:rsid w:val="002E18DF"/>
    <w:rsid w:val="003D21C9"/>
    <w:rsid w:val="00460A82"/>
    <w:rsid w:val="00484107"/>
    <w:rsid w:val="005B2DA0"/>
    <w:rsid w:val="006062E0"/>
    <w:rsid w:val="00636267"/>
    <w:rsid w:val="006C2589"/>
    <w:rsid w:val="00701440"/>
    <w:rsid w:val="00723E83"/>
    <w:rsid w:val="007C45FF"/>
    <w:rsid w:val="0084419C"/>
    <w:rsid w:val="008A3243"/>
    <w:rsid w:val="008B7E5A"/>
    <w:rsid w:val="0093726F"/>
    <w:rsid w:val="00A308B9"/>
    <w:rsid w:val="00AA27F6"/>
    <w:rsid w:val="00B513CE"/>
    <w:rsid w:val="00BA0BA2"/>
    <w:rsid w:val="00BC1D51"/>
    <w:rsid w:val="00C00577"/>
    <w:rsid w:val="00C45AA2"/>
    <w:rsid w:val="00C75F3B"/>
    <w:rsid w:val="00CC2829"/>
    <w:rsid w:val="00D40298"/>
    <w:rsid w:val="00DA2FC6"/>
    <w:rsid w:val="00DF112D"/>
    <w:rsid w:val="00DF43A9"/>
    <w:rsid w:val="00EB783C"/>
    <w:rsid w:val="00F9676B"/>
    <w:rsid w:val="00FB146F"/>
    <w:rsid w:val="00FF0C08"/>
    <w:rsid w:val="00FF4346"/>
    <w:rsid w:val="00FF6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3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E08D-ED61-4721-AC35-8A367886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lolita</cp:lastModifiedBy>
  <cp:revision>11</cp:revision>
  <cp:lastPrinted>2017-01-18T05:28:00Z</cp:lastPrinted>
  <dcterms:created xsi:type="dcterms:W3CDTF">2017-01-18T05:32:00Z</dcterms:created>
  <dcterms:modified xsi:type="dcterms:W3CDTF">2020-02-24T10:07:00Z</dcterms:modified>
</cp:coreProperties>
</file>